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1528" w14:textId="77777777" w:rsidR="00DE7BD5" w:rsidRDefault="00DE7BD5" w:rsidP="00DE7BD5">
      <w:pPr>
        <w:spacing w:after="0" w:line="240" w:lineRule="auto"/>
        <w:jc w:val="center"/>
        <w:rPr>
          <w:b/>
        </w:rPr>
      </w:pPr>
      <w:r>
        <w:rPr>
          <w:b/>
        </w:rPr>
        <w:t>CSE310–Applied Programming</w:t>
      </w:r>
    </w:p>
    <w:p w14:paraId="4E515B66" w14:textId="639CD4A7" w:rsidR="00DE7BD5" w:rsidRDefault="00F41881"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51FB279" w:rsidR="00DE7BD5" w:rsidRDefault="00DE7BD5" w:rsidP="006B79B5">
            <w:r>
              <w:t xml:space="preserve">Data Analysis </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bl>
    <w:p w14:paraId="31677265" w14:textId="77777777" w:rsidR="00DE7BD5" w:rsidRDefault="00DE7BD5" w:rsidP="00DE7BD5">
      <w:bookmarkStart w:id="0" w:name="_GoBack"/>
      <w:bookmarkEnd w:id="0"/>
    </w:p>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721E5"/>
    <w:rsid w:val="0059343D"/>
    <w:rsid w:val="005E3896"/>
    <w:rsid w:val="005F6744"/>
    <w:rsid w:val="00681954"/>
    <w:rsid w:val="006821FD"/>
    <w:rsid w:val="006B79B5"/>
    <w:rsid w:val="007D352F"/>
    <w:rsid w:val="007F7676"/>
    <w:rsid w:val="00A41C75"/>
    <w:rsid w:val="00B72C1D"/>
    <w:rsid w:val="00CB47E7"/>
    <w:rsid w:val="00D52330"/>
    <w:rsid w:val="00DE7BD5"/>
    <w:rsid w:val="00EF4A62"/>
    <w:rsid w:val="00F4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CFAB-E645-492C-BA82-ED334FF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8</cp:revision>
  <dcterms:created xsi:type="dcterms:W3CDTF">2020-07-17T22:08:00Z</dcterms:created>
  <dcterms:modified xsi:type="dcterms:W3CDTF">2020-09-09T18:18:00Z</dcterms:modified>
</cp:coreProperties>
</file>